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D4" w:rsidRDefault="005571BB" w:rsidP="005571B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proofErr w:type="spellStart"/>
      <w:r w:rsidRPr="00B86F3F">
        <w:rPr>
          <w:rFonts w:ascii="Times New Roman" w:hAnsi="Times New Roman" w:cs="Times New Roman"/>
          <w:b/>
          <w:color w:val="C00000"/>
          <w:sz w:val="44"/>
          <w:szCs w:val="44"/>
        </w:rPr>
        <w:t>Проектория</w:t>
      </w:r>
      <w:proofErr w:type="spellEnd"/>
      <w:r w:rsidRPr="00B86F3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</w:t>
      </w:r>
    </w:p>
    <w:p w:rsidR="00B86F3F" w:rsidRPr="00417489" w:rsidRDefault="005571BB" w:rsidP="005571B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B86F3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ВОСПИТАТЕЛЬ»</w:t>
      </w:r>
    </w:p>
    <w:p w:rsidR="003A4E8C" w:rsidRPr="003A4E8C" w:rsidRDefault="00C24187" w:rsidP="005571BB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5495925" cy="3667125"/>
            <wp:effectExtent l="19050" t="0" r="9525" b="0"/>
            <wp:docPr id="2" name="Рисунок 1" descr="C:\Users\Admin.Admin-ПК.000\Desktop\Проектория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dmin-ПК.000\Desktop\Проектория\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34" cy="36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BB" w:rsidRPr="003A4E8C" w:rsidRDefault="005571BB" w:rsidP="005571BB">
      <w:pPr>
        <w:spacing w:after="0"/>
        <w:jc w:val="both"/>
        <w:rPr>
          <w:rFonts w:ascii="Times New Roman" w:hAnsi="Times New Roman" w:cs="Times New Roman"/>
          <w:b/>
          <w:i/>
          <w:color w:val="1B3CA5"/>
          <w:sz w:val="32"/>
          <w:szCs w:val="32"/>
        </w:rPr>
      </w:pPr>
      <w:r w:rsidRPr="003A4E8C">
        <w:rPr>
          <w:rFonts w:ascii="Times New Roman" w:hAnsi="Times New Roman" w:cs="Times New Roman"/>
          <w:b/>
          <w:i/>
          <w:color w:val="0070C0"/>
          <w:sz w:val="32"/>
          <w:szCs w:val="32"/>
          <w:lang w:val="en-US"/>
        </w:rPr>
        <w:tab/>
      </w:r>
      <w:r w:rsidRPr="003A4E8C">
        <w:rPr>
          <w:rFonts w:ascii="Times New Roman" w:hAnsi="Times New Roman" w:cs="Times New Roman"/>
          <w:b/>
          <w:i/>
          <w:color w:val="1B3CA5"/>
          <w:sz w:val="32"/>
          <w:szCs w:val="32"/>
          <w:u w:val="single"/>
        </w:rPr>
        <w:t>Воспитатель</w:t>
      </w:r>
      <w:r w:rsidR="006A708B" w:rsidRPr="003A4E8C">
        <w:rPr>
          <w:rFonts w:ascii="Times New Roman" w:hAnsi="Times New Roman" w:cs="Times New Roman"/>
          <w:b/>
          <w:i/>
          <w:color w:val="1B3CA5"/>
          <w:sz w:val="32"/>
          <w:szCs w:val="32"/>
        </w:rPr>
        <w:t xml:space="preserve"> </w:t>
      </w:r>
      <w:r w:rsidRPr="003A4E8C">
        <w:rPr>
          <w:rFonts w:ascii="Times New Roman" w:hAnsi="Times New Roman" w:cs="Times New Roman"/>
          <w:b/>
          <w:i/>
          <w:color w:val="1B3CA5"/>
          <w:sz w:val="32"/>
          <w:szCs w:val="32"/>
        </w:rPr>
        <w:t xml:space="preserve">– профессия особенная. Это люди, которые всегда на виду, рядом с ними находятся их воспитанники, </w:t>
      </w:r>
      <w:r w:rsidR="00A771BF">
        <w:rPr>
          <w:rFonts w:ascii="Times New Roman" w:hAnsi="Times New Roman" w:cs="Times New Roman"/>
          <w:b/>
          <w:i/>
          <w:color w:val="1B3CA5"/>
          <w:sz w:val="32"/>
          <w:szCs w:val="32"/>
        </w:rPr>
        <w:t>родители и коллеги</w:t>
      </w:r>
      <w:r w:rsidRPr="003A4E8C">
        <w:rPr>
          <w:rFonts w:ascii="Times New Roman" w:hAnsi="Times New Roman" w:cs="Times New Roman"/>
          <w:b/>
          <w:i/>
          <w:color w:val="1B3CA5"/>
          <w:sz w:val="32"/>
          <w:szCs w:val="32"/>
        </w:rPr>
        <w:t>.</w:t>
      </w:r>
    </w:p>
    <w:p w:rsidR="005571BB" w:rsidRPr="005571BB" w:rsidRDefault="005571BB" w:rsidP="005571B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A708B" w:rsidRPr="003B47D4" w:rsidRDefault="006F3771" w:rsidP="0052200F">
      <w:pPr>
        <w:pStyle w:val="a3"/>
        <w:numPr>
          <w:ilvl w:val="0"/>
          <w:numId w:val="1"/>
        </w:numPr>
        <w:ind w:left="0" w:firstLine="28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ЕМНОГО ИНТЕРЕСНОЙ ИНФОРМАЦИИ ИЗ ИСТОРИИ ПРОФЕССИИ </w:t>
      </w:r>
      <w:r w:rsidR="00720115"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ВОСПИТАТЕЛЬ</w:t>
      </w:r>
      <w:r w:rsidR="00B86F3F"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720115"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етского</w:t>
      </w:r>
      <w:r w:rsidR="00B86F3F"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720115"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ада».</w:t>
      </w:r>
    </w:p>
    <w:p w:rsidR="00720115" w:rsidRPr="00D35ECB" w:rsidRDefault="00720115" w:rsidP="006A708B">
      <w:pPr>
        <w:pStyle w:val="a3"/>
        <w:ind w:left="283"/>
        <w:jc w:val="both"/>
        <w:rPr>
          <w:rFonts w:ascii="Times New Roman" w:hAnsi="Times New Roman" w:cs="Times New Roman"/>
          <w:b/>
          <w:i/>
          <w:color w:val="1B3CA5"/>
          <w:sz w:val="28"/>
          <w:szCs w:val="28"/>
        </w:rPr>
      </w:pPr>
      <w:r w:rsidRPr="00D35ECB">
        <w:rPr>
          <w:rFonts w:ascii="Times New Roman" w:hAnsi="Times New Roman" w:cs="Times New Roman"/>
          <w:b/>
          <w:i/>
          <w:color w:val="1B3CA5"/>
          <w:sz w:val="28"/>
          <w:szCs w:val="28"/>
        </w:rPr>
        <w:t>ЗНАЕШЬ ЛИ ТЫ ЧТО?</w:t>
      </w:r>
    </w:p>
    <w:p w:rsidR="007F01DE" w:rsidRPr="00834D6B" w:rsidRDefault="007F01DE" w:rsidP="007F01DE">
      <w:pPr>
        <w:pStyle w:val="a3"/>
        <w:ind w:left="28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4543425" cy="2760447"/>
            <wp:effectExtent l="19050" t="0" r="9525" b="0"/>
            <wp:docPr id="3" name="Рисунок 2" descr="C:\Users\Admin.Admin-ПК.000\Desktop\Проектория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.Admin-ПК.000\Desktop\Проектория\scale_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08" cy="276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2AC5" w:rsidRDefault="00C310E5" w:rsidP="00720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720115" w:rsidRPr="00C9662A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фессия воспитателя</w:t>
      </w:r>
      <w:r w:rsidR="00720115" w:rsidRPr="00720115">
        <w:rPr>
          <w:rFonts w:ascii="Times New Roman" w:hAnsi="Times New Roman" w:cs="Times New Roman"/>
          <w:sz w:val="28"/>
          <w:szCs w:val="28"/>
        </w:rPr>
        <w:t xml:space="preserve"> – одна из древнейших и почётных в истории человечества. История профессии воспитателя зародилась в Древней Греции, </w:t>
      </w:r>
      <w:r w:rsidR="00720115" w:rsidRPr="00407511">
        <w:rPr>
          <w:rFonts w:ascii="Times New Roman" w:hAnsi="Times New Roman" w:cs="Times New Roman"/>
          <w:sz w:val="28"/>
          <w:szCs w:val="28"/>
        </w:rPr>
        <w:t>однако в те времена воспитанием ребёнка в со</w:t>
      </w:r>
      <w:r w:rsidR="00407511" w:rsidRPr="00407511">
        <w:rPr>
          <w:rFonts w:ascii="Times New Roman" w:hAnsi="Times New Roman" w:cs="Times New Roman"/>
          <w:sz w:val="28"/>
          <w:szCs w:val="28"/>
        </w:rPr>
        <w:t>стоятельных семьях занимался слуга</w:t>
      </w:r>
      <w:r w:rsidR="00720115" w:rsidRPr="00407511">
        <w:rPr>
          <w:rFonts w:ascii="Times New Roman" w:hAnsi="Times New Roman" w:cs="Times New Roman"/>
          <w:sz w:val="28"/>
          <w:szCs w:val="28"/>
        </w:rPr>
        <w:t>, который отводил ребенка в школу и нёс все необходимые принадлежности для его обучения. В остальное время он следил за развитием ребёнка, оберегал от опасностей и невольно формировал поступки ребёнка и ег</w:t>
      </w:r>
      <w:r w:rsidR="00407511" w:rsidRPr="00407511">
        <w:rPr>
          <w:rFonts w:ascii="Times New Roman" w:hAnsi="Times New Roman" w:cs="Times New Roman"/>
          <w:sz w:val="28"/>
          <w:szCs w:val="28"/>
        </w:rPr>
        <w:t>о поведение в целом. Его</w:t>
      </w:r>
      <w:r w:rsidR="00720115" w:rsidRPr="00407511">
        <w:rPr>
          <w:rFonts w:ascii="Times New Roman" w:hAnsi="Times New Roman" w:cs="Times New Roman"/>
          <w:sz w:val="28"/>
          <w:szCs w:val="28"/>
        </w:rPr>
        <w:t xml:space="preserve"> звали педагогом, что в переводе с греческого (</w:t>
      </w:r>
      <w:proofErr w:type="spellStart"/>
      <w:r w:rsidR="00720115" w:rsidRPr="00407511">
        <w:rPr>
          <w:rFonts w:ascii="Times New Roman" w:hAnsi="Times New Roman" w:cs="Times New Roman"/>
          <w:sz w:val="28"/>
          <w:szCs w:val="28"/>
        </w:rPr>
        <w:t>paidagogos</w:t>
      </w:r>
      <w:proofErr w:type="spellEnd"/>
      <w:r w:rsidR="00720115" w:rsidRPr="00407511">
        <w:rPr>
          <w:rFonts w:ascii="Times New Roman" w:hAnsi="Times New Roman" w:cs="Times New Roman"/>
          <w:sz w:val="28"/>
          <w:szCs w:val="28"/>
        </w:rPr>
        <w:t xml:space="preserve">) означает </w:t>
      </w:r>
      <w:proofErr w:type="spellStart"/>
      <w:r w:rsidR="00720115" w:rsidRPr="00407511">
        <w:rPr>
          <w:rFonts w:ascii="Times New Roman" w:hAnsi="Times New Roman" w:cs="Times New Roman"/>
          <w:sz w:val="28"/>
          <w:szCs w:val="28"/>
        </w:rPr>
        <w:t>детоводитель</w:t>
      </w:r>
      <w:proofErr w:type="spellEnd"/>
      <w:r w:rsidR="00720115" w:rsidRPr="00407511">
        <w:rPr>
          <w:rFonts w:ascii="Times New Roman" w:hAnsi="Times New Roman" w:cs="Times New Roman"/>
          <w:sz w:val="28"/>
          <w:szCs w:val="28"/>
        </w:rPr>
        <w:t>.</w:t>
      </w:r>
      <w:r w:rsidR="00720115" w:rsidRPr="00720115">
        <w:rPr>
          <w:rFonts w:ascii="Times New Roman" w:hAnsi="Times New Roman" w:cs="Times New Roman"/>
          <w:sz w:val="28"/>
          <w:szCs w:val="28"/>
        </w:rPr>
        <w:t xml:space="preserve"> Некоторое время спустя, дело </w:t>
      </w:r>
      <w:r w:rsidR="00E96352">
        <w:rPr>
          <w:rFonts w:ascii="Times New Roman" w:hAnsi="Times New Roman" w:cs="Times New Roman"/>
          <w:sz w:val="28"/>
          <w:szCs w:val="28"/>
        </w:rPr>
        <w:t>слуги</w:t>
      </w:r>
      <w:r w:rsidR="00720115" w:rsidRPr="00720115">
        <w:rPr>
          <w:rFonts w:ascii="Times New Roman" w:hAnsi="Times New Roman" w:cs="Times New Roman"/>
          <w:sz w:val="28"/>
          <w:szCs w:val="28"/>
        </w:rPr>
        <w:t xml:space="preserve"> продолжил домашний воспитатель, а впоследствии, после популяризации общественного образования, п</w:t>
      </w:r>
      <w:r w:rsidR="008B2AC5">
        <w:rPr>
          <w:rFonts w:ascii="Times New Roman" w:hAnsi="Times New Roman" w:cs="Times New Roman"/>
          <w:sz w:val="28"/>
          <w:szCs w:val="28"/>
        </w:rPr>
        <w:t>оявилась профессия воспитатель.</w:t>
      </w:r>
    </w:p>
    <w:p w:rsidR="00E34411" w:rsidRDefault="008B2AC5" w:rsidP="00720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115" w:rsidRPr="00720115">
        <w:rPr>
          <w:rFonts w:ascii="Times New Roman" w:hAnsi="Times New Roman" w:cs="Times New Roman"/>
          <w:sz w:val="28"/>
          <w:szCs w:val="28"/>
        </w:rPr>
        <w:t xml:space="preserve">Первый детский сад открылся в 1840 году в </w:t>
      </w:r>
      <w:proofErr w:type="gramStart"/>
      <w:r w:rsidR="00720115" w:rsidRPr="007201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0115" w:rsidRPr="007201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0115" w:rsidRPr="00720115">
        <w:rPr>
          <w:rFonts w:ascii="Times New Roman" w:hAnsi="Times New Roman" w:cs="Times New Roman"/>
          <w:sz w:val="28"/>
          <w:szCs w:val="28"/>
        </w:rPr>
        <w:t>Бланкенбурге</w:t>
      </w:r>
      <w:proofErr w:type="spellEnd"/>
      <w:r w:rsidR="00720115" w:rsidRPr="00720115">
        <w:rPr>
          <w:rFonts w:ascii="Times New Roman" w:hAnsi="Times New Roman" w:cs="Times New Roman"/>
          <w:sz w:val="28"/>
          <w:szCs w:val="28"/>
        </w:rPr>
        <w:t>. Новым было не только название дошкольного учреждения, но и его назначение, а именно, обучить матерей с помощью практического руководс</w:t>
      </w:r>
      <w:r>
        <w:rPr>
          <w:rFonts w:ascii="Times New Roman" w:hAnsi="Times New Roman" w:cs="Times New Roman"/>
          <w:sz w:val="28"/>
          <w:szCs w:val="28"/>
        </w:rPr>
        <w:t>тва и показа приёмов правильного воспитания</w:t>
      </w:r>
      <w:r w:rsidR="00720115" w:rsidRPr="00720115">
        <w:rPr>
          <w:rFonts w:ascii="Times New Roman" w:hAnsi="Times New Roman" w:cs="Times New Roman"/>
          <w:sz w:val="28"/>
          <w:szCs w:val="28"/>
        </w:rPr>
        <w:t xml:space="preserve"> детей. Во второй половине 19 века стали открываться детские сады в России и в Санкт-Петербурге.</w:t>
      </w:r>
    </w:p>
    <w:p w:rsidR="00720115" w:rsidRDefault="00720115" w:rsidP="00720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ресна этимология русского слова «Воспитатель». Оно происходит от основы слова «питать». Слова «воспитывать» и «вскармливать» не без основания сейчас рассматриваются как синонимы.</w:t>
      </w:r>
    </w:p>
    <w:p w:rsidR="00720115" w:rsidRDefault="00720115" w:rsidP="00720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временных словарях </w:t>
      </w:r>
      <w:r w:rsidRPr="007D0811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7D081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человек, занимающийся воспитанием кого-либо, принимающий на себя ответственность за условия жизни и развитие личности другого человека.</w:t>
      </w:r>
    </w:p>
    <w:p w:rsidR="00AF7DD3" w:rsidRDefault="00720115" w:rsidP="00AF7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1265" w:rsidRPr="00FB1265" w:rsidRDefault="006F3771" w:rsidP="00F34A5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ТОЧКА ЗРЕНИЯ МОЛОДОГО СПЕЦИАЛИСТА</w:t>
      </w:r>
    </w:p>
    <w:p w:rsidR="0025029A" w:rsidRPr="00D223EC" w:rsidRDefault="00234215" w:rsidP="00FB1265">
      <w:pPr>
        <w:pStyle w:val="a3"/>
        <w:spacing w:after="0"/>
        <w:ind w:left="1065"/>
        <w:jc w:val="center"/>
        <w:rPr>
          <w:rFonts w:ascii="Times New Roman" w:hAnsi="Times New Roman" w:cs="Times New Roman"/>
          <w:color w:val="0C16E2"/>
          <w:sz w:val="28"/>
          <w:szCs w:val="28"/>
        </w:rPr>
      </w:pPr>
      <w:hyperlink r:id="rId8" w:tgtFrame="_blank" w:history="1">
        <w:r w:rsidR="00FB1265" w:rsidRPr="00D223EC">
          <w:rPr>
            <w:rStyle w:val="a7"/>
            <w:rFonts w:ascii="Times New Roman" w:hAnsi="Times New Roman" w:cs="Times New Roman"/>
            <w:color w:val="0C16E2"/>
            <w:sz w:val="28"/>
            <w:szCs w:val="28"/>
            <w:shd w:val="clear" w:color="auto" w:fill="FFFFFF"/>
          </w:rPr>
          <w:t>https://cloud.mail.ru/public/eUYM/9TPSAuWFg</w:t>
        </w:r>
      </w:hyperlink>
    </w:p>
    <w:p w:rsidR="00FB1265" w:rsidRPr="0025029A" w:rsidRDefault="00FB1265" w:rsidP="0025029A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029A" w:rsidRPr="003A4E8C" w:rsidRDefault="0025029A" w:rsidP="0025029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5191125" cy="3459762"/>
            <wp:effectExtent l="19050" t="0" r="9525" b="0"/>
            <wp:docPr id="6" name="Рисунок 1" descr="C:\Users\Admin.Admin-ПК.000\Desktop\Проектория\ФОТО\IMG_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dmin-ПК.000\Desktop\Проектория\ФОТО\IMG_8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11" w:rsidRDefault="007D0811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>Я - воспитатель и этим горжусь!</w:t>
      </w: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Ведь честно на благо детей я тружусь.</w:t>
      </w: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Мой труд - это творчество, воображенье,</w:t>
      </w: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Задач, очень трудных, порою решенье,</w:t>
      </w: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Фантазия, выдумка и нестандартность,</w:t>
      </w: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Открытий ребячьих огромная радость,</w:t>
      </w:r>
    </w:p>
    <w:p w:rsidR="00371C99" w:rsidRPr="00950F77" w:rsidRDefault="00371C99" w:rsidP="00E348D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Уверенность в собственных силах и знанья,</w:t>
      </w:r>
    </w:p>
    <w:p w:rsidR="00371C99" w:rsidRPr="00950F77" w:rsidRDefault="00371C99" w:rsidP="00E3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proofErr w:type="gramStart"/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Добытые</w:t>
      </w:r>
      <w:proofErr w:type="gramEnd"/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 в долгих, упорных исканьях,</w:t>
      </w:r>
    </w:p>
    <w:p w:rsidR="00371C99" w:rsidRPr="00950F77" w:rsidRDefault="00371C99" w:rsidP="00E3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А так же находчивость, изобретательность,</w:t>
      </w:r>
    </w:p>
    <w:p w:rsidR="00371C99" w:rsidRPr="00950F77" w:rsidRDefault="00371C99" w:rsidP="00E3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Лёгкость в общении, коммуникабельность.</w:t>
      </w:r>
    </w:p>
    <w:p w:rsidR="00371C99" w:rsidRPr="00950F77" w:rsidRDefault="00371C99" w:rsidP="00E3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Хочу, чтоб </w:t>
      </w:r>
      <w:proofErr w:type="gramStart"/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счастливой</w:t>
      </w:r>
      <w:proofErr w:type="gramEnd"/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 росла детвора,</w:t>
      </w:r>
    </w:p>
    <w:p w:rsidR="003B47D4" w:rsidRPr="00950F77" w:rsidRDefault="00371C99" w:rsidP="004A12A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А всем воспитателям просто - УРА!!!</w:t>
      </w:r>
    </w:p>
    <w:p w:rsidR="003B47D4" w:rsidRPr="00950F77" w:rsidRDefault="003B47D4" w:rsidP="004A12A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4A12A1" w:rsidRDefault="004A12A1" w:rsidP="004A12A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950F7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(Рылова А.Ю.)</w:t>
      </w:r>
    </w:p>
    <w:p w:rsidR="00F34A53" w:rsidRPr="003B47D4" w:rsidRDefault="00371C99" w:rsidP="00B86F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71C99">
        <w:rPr>
          <w:rFonts w:ascii="Times New Roman" w:eastAsia="Times New Roman" w:hAnsi="Times New Roman" w:cs="Times New Roman"/>
          <w:sz w:val="28"/>
          <w:szCs w:val="28"/>
        </w:rPr>
        <w:br/>
      </w:r>
      <w:r w:rsidR="00B86F3F" w:rsidRPr="003B47D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3. </w:t>
      </w:r>
      <w:r w:rsidR="00AF7DD3" w:rsidRPr="003B47D4">
        <w:rPr>
          <w:rFonts w:ascii="Times New Roman" w:hAnsi="Times New Roman" w:cs="Times New Roman"/>
          <w:b/>
          <w:color w:val="C00000"/>
          <w:sz w:val="32"/>
          <w:szCs w:val="32"/>
        </w:rPr>
        <w:t>ТЕБЕ БУДЕТ ИНТЕРЕСНА ПРОФЕССИЯ</w:t>
      </w:r>
    </w:p>
    <w:p w:rsidR="00AF7DD3" w:rsidRPr="003B47D4" w:rsidRDefault="00AF7DD3" w:rsidP="00B86F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B47D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ВОСПИТАТЕЛЬ детского сада», потому, что:</w:t>
      </w:r>
    </w:p>
    <w:p w:rsidR="0025029A" w:rsidRDefault="0025029A" w:rsidP="00B86F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35ECB" w:rsidRDefault="00D35ECB" w:rsidP="00D35ECB">
      <w:pPr>
        <w:pStyle w:val="a3"/>
        <w:spacing w:after="0"/>
        <w:ind w:left="1065" w:hanging="106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5267325" cy="3176716"/>
            <wp:effectExtent l="19050" t="0" r="9525" b="0"/>
            <wp:docPr id="4" name="Рисунок 3" descr="C:\Users\Admin.Admin-ПК.000\Desktop\Проектория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Admin-ПК.000\Desktop\Проектория\scale_12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CB" w:rsidRPr="001F0D67" w:rsidRDefault="00D35ECB" w:rsidP="00D35ECB">
      <w:pPr>
        <w:pStyle w:val="a3"/>
        <w:spacing w:after="0"/>
        <w:ind w:left="1065" w:hanging="106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B47D4" w:rsidRPr="007402AE" w:rsidRDefault="001F0D67" w:rsidP="00E66C7B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34D6B">
        <w:rPr>
          <w:rStyle w:val="a6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  <w:t>Профессия воспитателя</w:t>
      </w:r>
      <w:r w:rsidRPr="001F0D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ского сада - одна из благородных и нужных людям профессий, т.к. воспитание личности начинается именно с детского сада, где маленький человек начинает свой большой жизненный путь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F0D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этому мастерство </w:t>
      </w:r>
      <w:r w:rsidR="00031F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1F0D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ть педагогом в детском саду</w:t>
      </w:r>
      <w:r w:rsidR="00031F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1F0D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же многогранно, как всякое искусство. </w:t>
      </w:r>
      <w:r w:rsidRPr="001F0D67">
        <w:rPr>
          <w:rFonts w:ascii="Times New Roman" w:hAnsi="Times New Roman" w:cs="Times New Roman"/>
          <w:sz w:val="28"/>
          <w:szCs w:val="28"/>
        </w:rPr>
        <w:t>Перед нами стоит не простая задача – научить ребенка воспринимать и понимать все прекрасное в</w:t>
      </w:r>
      <w:r w:rsidR="00031FC0">
        <w:rPr>
          <w:rFonts w:ascii="Times New Roman" w:hAnsi="Times New Roman" w:cs="Times New Roman"/>
          <w:sz w:val="28"/>
          <w:szCs w:val="28"/>
        </w:rPr>
        <w:t xml:space="preserve"> мире: природу, музыку, поэзию, п</w:t>
      </w:r>
      <w:r w:rsidRPr="001F0D67">
        <w:rPr>
          <w:rFonts w:ascii="Times New Roman" w:hAnsi="Times New Roman" w:cs="Times New Roman"/>
          <w:sz w:val="28"/>
          <w:szCs w:val="28"/>
        </w:rPr>
        <w:t xml:space="preserve">омочь развиться в </w:t>
      </w:r>
      <w:proofErr w:type="spellStart"/>
      <w:r w:rsidRPr="001F0D67">
        <w:rPr>
          <w:rFonts w:ascii="Times New Roman" w:hAnsi="Times New Roman" w:cs="Times New Roman"/>
          <w:sz w:val="28"/>
          <w:szCs w:val="28"/>
        </w:rPr>
        <w:t>креативную</w:t>
      </w:r>
      <w:proofErr w:type="spellEnd"/>
      <w:r w:rsidRPr="001F0D67">
        <w:rPr>
          <w:rFonts w:ascii="Times New Roman" w:hAnsi="Times New Roman" w:cs="Times New Roman"/>
          <w:sz w:val="28"/>
          <w:szCs w:val="28"/>
        </w:rPr>
        <w:t xml:space="preserve"> и коммуникабельную личность, создавая условия для реализации индивидуальных способностей каждого ребёнка.</w:t>
      </w:r>
      <w:r w:rsidR="00B86F3F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E66C7B" w:rsidRPr="009E4C80">
          <w:rPr>
            <w:rStyle w:val="a7"/>
            <w:rFonts w:ascii="Times New Roman" w:hAnsi="Times New Roman" w:cs="Times New Roman"/>
            <w:sz w:val="28"/>
            <w:szCs w:val="28"/>
          </w:rPr>
          <w:t>https://cloud.mail.ru/public/qXgP/77qUdg1qY</w:t>
        </w:r>
      </w:hyperlink>
    </w:p>
    <w:p w:rsidR="00AF7DD3" w:rsidRPr="00F34A53" w:rsidRDefault="00E2040C" w:rsidP="00F34A5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БИЛЕТ В БУДУЩЕЕ. ПРОФЕССИЯ – ВОСПИТАТЕЛЬ.</w:t>
      </w:r>
    </w:p>
    <w:p w:rsidR="007E61F5" w:rsidRPr="0052200F" w:rsidRDefault="007E61F5" w:rsidP="00F34A53">
      <w:pPr>
        <w:pStyle w:val="a3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200F">
        <w:rPr>
          <w:rFonts w:ascii="Times New Roman" w:hAnsi="Times New Roman" w:cs="Times New Roman"/>
          <w:b/>
          <w:i/>
          <w:color w:val="0070C0"/>
          <w:sz w:val="32"/>
          <w:szCs w:val="32"/>
        </w:rPr>
        <w:t>ВОПРОС-ОТВЕТ</w:t>
      </w:r>
    </w:p>
    <w:p w:rsidR="00E348D5" w:rsidRPr="000F0B1A" w:rsidRDefault="00E348D5" w:rsidP="00E348D5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</w:rPr>
        <w:drawing>
          <wp:inline distT="0" distB="0" distL="0" distR="0">
            <wp:extent cx="4848225" cy="3207910"/>
            <wp:effectExtent l="19050" t="0" r="9525" b="0"/>
            <wp:docPr id="5" name="Рисунок 4" descr="C:\Users\Admin.Admin-ПК.000\Desktop\Проектория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.Admin-ПК.000\Desktop\Проектория\scale_1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99" cy="32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0C" w:rsidRDefault="00E2040C" w:rsidP="00E2040C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45B5E" w:rsidRPr="00645B5E" w:rsidRDefault="006F3771" w:rsidP="00645B5E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40C">
        <w:rPr>
          <w:rFonts w:ascii="Times New Roman" w:hAnsi="Times New Roman" w:cs="Times New Roman"/>
          <w:sz w:val="28"/>
          <w:szCs w:val="28"/>
        </w:rPr>
        <w:t xml:space="preserve">Как выбрать подходящую тебе сферу профессиональной деятельности в будущем? Иногда определиться с профессией мешают страхи, неуверенность в себе, непонимание собственных интересов и способностей. </w:t>
      </w:r>
      <w:r w:rsidR="007E61F5" w:rsidRPr="007E61F5">
        <w:rPr>
          <w:rFonts w:ascii="Times New Roman" w:hAnsi="Times New Roman" w:cs="Times New Roman"/>
          <w:sz w:val="28"/>
          <w:szCs w:val="28"/>
        </w:rPr>
        <w:t>Часто при выборе профессии возникает ряд вопросов. Берите на карандаш ответы на некоторые из них.</w:t>
      </w:r>
      <w:r w:rsidR="00B86F3F">
        <w:rPr>
          <w:rFonts w:ascii="Times New Roman" w:hAnsi="Times New Roman" w:cs="Times New Roman"/>
          <w:sz w:val="28"/>
          <w:szCs w:val="28"/>
        </w:rPr>
        <w:t xml:space="preserve"> </w:t>
      </w:r>
      <w:r w:rsidR="00645B5E" w:rsidRPr="00645B5E">
        <w:rPr>
          <w:rFonts w:ascii="Times New Roman" w:hAnsi="Times New Roman" w:cs="Times New Roman"/>
          <w:color w:val="0C16E2"/>
          <w:sz w:val="28"/>
          <w:szCs w:val="28"/>
          <w:u w:val="single"/>
        </w:rPr>
        <w:t xml:space="preserve">https://cloud.mail.ru/public/pLRU/Lun35vheH </w:t>
      </w:r>
    </w:p>
    <w:p w:rsidR="00645B5E" w:rsidRPr="00645B5E" w:rsidRDefault="00645B5E" w:rsidP="00645B5E">
      <w:pPr>
        <w:spacing w:after="0"/>
        <w:ind w:left="70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34A53" w:rsidRDefault="00091F3F" w:rsidP="00F34A5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34A53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6F3771">
        <w:rPr>
          <w:rFonts w:ascii="Times New Roman" w:hAnsi="Times New Roman" w:cs="Times New Roman"/>
          <w:b/>
          <w:color w:val="C00000"/>
          <w:sz w:val="32"/>
          <w:szCs w:val="32"/>
        </w:rPr>
        <w:t>ВЫБИРАЕМ БУДУЩЕЕ</w:t>
      </w:r>
      <w:r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</w:p>
    <w:p w:rsidR="00091F3F" w:rsidRPr="00F34A53" w:rsidRDefault="00091F3F" w:rsidP="00F34A53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34A53">
        <w:rPr>
          <w:rFonts w:ascii="Times New Roman" w:hAnsi="Times New Roman" w:cs="Times New Roman"/>
          <w:b/>
          <w:color w:val="C00000"/>
          <w:sz w:val="32"/>
          <w:szCs w:val="32"/>
        </w:rPr>
        <w:t>интересная профессия без университетского диплома</w:t>
      </w:r>
      <w:r w:rsidR="00F34A53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214C41" w:rsidRDefault="00214C41" w:rsidP="00214C41">
      <w:pPr>
        <w:pStyle w:val="a3"/>
        <w:spacing w:after="0"/>
        <w:ind w:left="106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4075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214C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гие люди задаются вопросом на тему, как выбрать профессию, которая поможет сделать жизнь счастливой. Ни для кого не секрет, что ненавистная работа способна лечь на плечи тяжким грузом и стать причиной многих бед. Ведь этому аспекту уделяется значительная часть жизни и так не хочется руководствоваться исключительно чувством долга и тяжкой повинностью. Определение счастья в классическом варианте звучит так: «Счастье – это когда человек с удовольствием идет на работу, а после нее с удовольствием возвращается домой». И с этим сложно не согласиться.</w:t>
      </w:r>
    </w:p>
    <w:p w:rsidR="00214C41" w:rsidRPr="00214C41" w:rsidRDefault="00214C41" w:rsidP="00214C41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Присмотритесь к профессии «ВОСПИТАТЕЛЬ», «примерьте» ее на себя. В этом году у всех выпускников 9-х</w:t>
      </w:r>
      <w:r w:rsidR="00250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11-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лассов нашего города появилась возможность получить среднее специальное образование по специальности «Дошкольное образование» в родном городе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врове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 Обучение в родном городе позволит вам </w:t>
      </w:r>
      <w:r w:rsidR="00250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экономить на </w:t>
      </w:r>
      <w:r w:rsidR="007D08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250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те за </w:t>
      </w:r>
      <w:r w:rsidR="00250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роезд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жилье, да, и просто можно получать образование, не расставаясь с друзьями и близкими.</w:t>
      </w:r>
    </w:p>
    <w:p w:rsidR="000F0B1A" w:rsidRDefault="00B86F3F" w:rsidP="00916F4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F47" w:rsidRPr="00916F47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</w:t>
      </w:r>
      <w:proofErr w:type="spellStart"/>
      <w:r w:rsidR="00916F47" w:rsidRPr="00916F4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916F47" w:rsidRPr="00916F47">
        <w:rPr>
          <w:rFonts w:ascii="Times New Roman" w:hAnsi="Times New Roman" w:cs="Times New Roman"/>
          <w:sz w:val="28"/>
          <w:szCs w:val="28"/>
        </w:rPr>
        <w:t xml:space="preserve"> информирует об открытии с 01 сентября 2021 го</w:t>
      </w:r>
      <w:r w:rsidR="00E264E3">
        <w:rPr>
          <w:rFonts w:ascii="Times New Roman" w:hAnsi="Times New Roman" w:cs="Times New Roman"/>
          <w:sz w:val="28"/>
          <w:szCs w:val="28"/>
        </w:rPr>
        <w:t>да на базе помещений МБОУ СОШ №</w:t>
      </w:r>
      <w:r w:rsidR="0025029A">
        <w:rPr>
          <w:rFonts w:ascii="Times New Roman" w:hAnsi="Times New Roman" w:cs="Times New Roman"/>
          <w:sz w:val="28"/>
          <w:szCs w:val="28"/>
        </w:rPr>
        <w:t xml:space="preserve"> </w:t>
      </w:r>
      <w:r w:rsidR="00916F47" w:rsidRPr="00916F47">
        <w:rPr>
          <w:rFonts w:ascii="Times New Roman" w:hAnsi="Times New Roman" w:cs="Times New Roman"/>
          <w:sz w:val="28"/>
          <w:szCs w:val="28"/>
        </w:rPr>
        <w:t>5 структурного подразделения Государственного бюджетного профессионального образовательного учреждения Владимирской области «Владимирский</w:t>
      </w:r>
      <w:r w:rsidR="00F41E21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="00916F47" w:rsidRPr="00916F47">
        <w:rPr>
          <w:rFonts w:ascii="Times New Roman" w:hAnsi="Times New Roman" w:cs="Times New Roman"/>
          <w:sz w:val="28"/>
          <w:szCs w:val="28"/>
        </w:rPr>
        <w:t xml:space="preserve"> колледж».</w:t>
      </w:r>
    </w:p>
    <w:p w:rsidR="0025029A" w:rsidRPr="00916F47" w:rsidRDefault="0025029A" w:rsidP="00916F4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16F47" w:rsidRPr="00E264E3" w:rsidRDefault="00916F47" w:rsidP="00916F47">
      <w:pPr>
        <w:pStyle w:val="a3"/>
        <w:ind w:left="1065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264E3">
        <w:rPr>
          <w:rFonts w:ascii="Times New Roman" w:hAnsi="Times New Roman" w:cs="Times New Roman"/>
          <w:b/>
          <w:i/>
          <w:color w:val="C00000"/>
          <w:sz w:val="28"/>
          <w:szCs w:val="28"/>
        </w:rPr>
        <w:t>Здесь начинается твой путь к успешной карьере</w:t>
      </w:r>
    </w:p>
    <w:p w:rsidR="00916F47" w:rsidRPr="00916F47" w:rsidRDefault="00916F47" w:rsidP="00916F47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10100" cy="2486025"/>
            <wp:effectExtent l="19050" t="0" r="0" b="0"/>
            <wp:docPr id="1" name="Рисунок 1" descr="C:\Users\Admin.Admin-ПК.000\Desktop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dmin-ПК.000\Desktop\X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45" cy="249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E3" w:rsidRPr="00E264E3" w:rsidRDefault="00E264E3" w:rsidP="00E264E3">
      <w:pPr>
        <w:pStyle w:val="a3"/>
        <w:ind w:left="1065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264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труктурное подразделение Государственного бюджетного профессионального образовательного учреждения Владимирской области «Владимирский </w:t>
      </w:r>
      <w:r w:rsidR="0095607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едагогический </w:t>
      </w:r>
      <w:r w:rsidRPr="00E264E3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лледж»</w:t>
      </w:r>
    </w:p>
    <w:p w:rsidR="00916F47" w:rsidRPr="00E264E3" w:rsidRDefault="00916F47" w:rsidP="00916F47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1B3CA5"/>
          <w:sz w:val="28"/>
          <w:szCs w:val="28"/>
        </w:rPr>
      </w:pPr>
      <w:r w:rsidRPr="00E264E3">
        <w:rPr>
          <w:rFonts w:ascii="Times New Roman" w:hAnsi="Times New Roman" w:cs="Times New Roman"/>
          <w:b/>
          <w:i/>
          <w:color w:val="1B3CA5"/>
          <w:sz w:val="28"/>
          <w:szCs w:val="28"/>
        </w:rPr>
        <w:t xml:space="preserve">МБОУ СОШ № 5, расположено по адресу: </w:t>
      </w:r>
    </w:p>
    <w:p w:rsidR="00916F47" w:rsidRPr="00E264E3" w:rsidRDefault="00916F47" w:rsidP="00916F47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1B3CA5"/>
          <w:sz w:val="28"/>
          <w:szCs w:val="28"/>
        </w:rPr>
      </w:pPr>
      <w:r w:rsidRPr="00E264E3">
        <w:rPr>
          <w:rFonts w:ascii="Times New Roman" w:hAnsi="Times New Roman" w:cs="Times New Roman"/>
          <w:b/>
          <w:i/>
          <w:color w:val="1B3CA5"/>
          <w:sz w:val="28"/>
          <w:szCs w:val="28"/>
        </w:rPr>
        <w:t xml:space="preserve">Владимирская область, </w:t>
      </w:r>
      <w:proofErr w:type="gramStart"/>
      <w:r w:rsidRPr="00E264E3">
        <w:rPr>
          <w:rFonts w:ascii="Times New Roman" w:hAnsi="Times New Roman" w:cs="Times New Roman"/>
          <w:b/>
          <w:i/>
          <w:color w:val="1B3CA5"/>
          <w:sz w:val="28"/>
          <w:szCs w:val="28"/>
        </w:rPr>
        <w:t>г</w:t>
      </w:r>
      <w:proofErr w:type="gramEnd"/>
      <w:r w:rsidRPr="00E264E3">
        <w:rPr>
          <w:rFonts w:ascii="Times New Roman" w:hAnsi="Times New Roman" w:cs="Times New Roman"/>
          <w:b/>
          <w:i/>
          <w:color w:val="1B3CA5"/>
          <w:sz w:val="28"/>
          <w:szCs w:val="28"/>
        </w:rPr>
        <w:t>. Ковров, ул. Колхозная, д.30</w:t>
      </w:r>
    </w:p>
    <w:p w:rsidR="00916F47" w:rsidRPr="00916F47" w:rsidRDefault="00916F47" w:rsidP="00916F47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16F47" w:rsidRPr="00916F47" w:rsidRDefault="00E264E3" w:rsidP="00916F47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F47" w:rsidRPr="00916F47">
        <w:rPr>
          <w:rFonts w:ascii="Times New Roman" w:hAnsi="Times New Roman" w:cs="Times New Roman"/>
          <w:sz w:val="28"/>
          <w:szCs w:val="28"/>
        </w:rPr>
        <w:t>Обучение будет организовано для выпускников по программе основного общего образования (9</w:t>
      </w:r>
      <w:r w:rsidR="00407511">
        <w:rPr>
          <w:rFonts w:ascii="Times New Roman" w:hAnsi="Times New Roman" w:cs="Times New Roman"/>
          <w:sz w:val="28"/>
          <w:szCs w:val="28"/>
        </w:rPr>
        <w:t>-х и 11-х классов</w:t>
      </w:r>
      <w:r w:rsidR="00916F47" w:rsidRPr="00916F47">
        <w:rPr>
          <w:rFonts w:ascii="Times New Roman" w:hAnsi="Times New Roman" w:cs="Times New Roman"/>
          <w:sz w:val="28"/>
          <w:szCs w:val="28"/>
        </w:rPr>
        <w:t xml:space="preserve">) по специальности </w:t>
      </w:r>
      <w:r w:rsidR="00916F47" w:rsidRPr="00916F47">
        <w:rPr>
          <w:rFonts w:ascii="Times New Roman" w:hAnsi="Times New Roman" w:cs="Times New Roman"/>
          <w:b/>
          <w:sz w:val="28"/>
          <w:szCs w:val="28"/>
        </w:rPr>
        <w:t xml:space="preserve">44.02.01 Дошкольное образование </w:t>
      </w:r>
      <w:r w:rsidR="00916F47" w:rsidRPr="00916F47">
        <w:rPr>
          <w:rFonts w:ascii="Times New Roman" w:hAnsi="Times New Roman" w:cs="Times New Roman"/>
          <w:sz w:val="28"/>
          <w:szCs w:val="28"/>
        </w:rPr>
        <w:t>по очной форме обучения на внебюджетной основе, стоимость обучения будет составлять 75.500 руб. в год.</w:t>
      </w:r>
    </w:p>
    <w:p w:rsidR="003B47D4" w:rsidRPr="0052200F" w:rsidRDefault="00916F47" w:rsidP="003B47D4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200F">
        <w:rPr>
          <w:rFonts w:ascii="Times New Roman" w:hAnsi="Times New Roman" w:cs="Times New Roman"/>
          <w:b/>
          <w:i/>
          <w:color w:val="0070C0"/>
          <w:sz w:val="32"/>
          <w:szCs w:val="32"/>
        </w:rPr>
        <w:t>Если вы любите детей,</w:t>
      </w:r>
    </w:p>
    <w:p w:rsidR="003B47D4" w:rsidRPr="0052200F" w:rsidRDefault="00916F47" w:rsidP="003B47D4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200F">
        <w:rPr>
          <w:rFonts w:ascii="Times New Roman" w:hAnsi="Times New Roman" w:cs="Times New Roman"/>
          <w:b/>
          <w:i/>
          <w:color w:val="0070C0"/>
          <w:sz w:val="32"/>
          <w:szCs w:val="32"/>
        </w:rPr>
        <w:t>стремитесь помогать людям,</w:t>
      </w:r>
    </w:p>
    <w:p w:rsidR="003B47D4" w:rsidRPr="0052200F" w:rsidRDefault="00916F47" w:rsidP="003B47D4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200F">
        <w:rPr>
          <w:rFonts w:ascii="Times New Roman" w:hAnsi="Times New Roman" w:cs="Times New Roman"/>
          <w:b/>
          <w:i/>
          <w:color w:val="0070C0"/>
          <w:sz w:val="32"/>
          <w:szCs w:val="32"/>
        </w:rPr>
        <w:t>хотите иметь стабильную и интересную работу,</w:t>
      </w:r>
    </w:p>
    <w:p w:rsidR="003B47D4" w:rsidRPr="0052200F" w:rsidRDefault="00916F47" w:rsidP="003B47D4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200F">
        <w:rPr>
          <w:rFonts w:ascii="Times New Roman" w:hAnsi="Times New Roman" w:cs="Times New Roman"/>
          <w:b/>
          <w:i/>
          <w:color w:val="0070C0"/>
          <w:sz w:val="32"/>
          <w:szCs w:val="32"/>
        </w:rPr>
        <w:t>то специальность «Дошкольное образование»</w:t>
      </w:r>
    </w:p>
    <w:p w:rsidR="00916F47" w:rsidRDefault="00916F47" w:rsidP="00C95D76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200F">
        <w:rPr>
          <w:rFonts w:ascii="Times New Roman" w:hAnsi="Times New Roman" w:cs="Times New Roman"/>
          <w:b/>
          <w:i/>
          <w:color w:val="0070C0"/>
          <w:sz w:val="32"/>
          <w:szCs w:val="32"/>
        </w:rPr>
        <w:t>вам точно подходит!</w:t>
      </w:r>
    </w:p>
    <w:p w:rsidR="000532E4" w:rsidRPr="00C95D76" w:rsidRDefault="000532E4" w:rsidP="00C95D76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C95D76" w:rsidRPr="00C95D76" w:rsidRDefault="00C95D76" w:rsidP="00F34A5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ОНЛАЙН-ТЕСТ ПО ПРОФОРИЕНТАЦИИ</w:t>
      </w:r>
    </w:p>
    <w:p w:rsidR="00091F3F" w:rsidRPr="00F34A53" w:rsidRDefault="00091F3F" w:rsidP="00C95D76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Выбор профессии»</w:t>
      </w:r>
      <w:r w:rsidR="006B1338" w:rsidRPr="00F34A5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hyperlink r:id="rId14" w:history="1">
        <w:r w:rsidR="00E66C7B" w:rsidRPr="00F34A53">
          <w:rPr>
            <w:rStyle w:val="a7"/>
            <w:rFonts w:ascii="Times New Roman" w:hAnsi="Times New Roman" w:cs="Times New Roman"/>
            <w:sz w:val="28"/>
            <w:szCs w:val="28"/>
          </w:rPr>
          <w:t>https://postupi.online/test-spo/</w:t>
        </w:r>
      </w:hyperlink>
    </w:p>
    <w:sectPr w:rsidR="00091F3F" w:rsidRPr="00F34A53" w:rsidSect="006B133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465"/>
    <w:multiLevelType w:val="hybridMultilevel"/>
    <w:tmpl w:val="230CEEA8"/>
    <w:lvl w:ilvl="0" w:tplc="60506AFC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C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C92A98"/>
    <w:multiLevelType w:val="hybridMultilevel"/>
    <w:tmpl w:val="40AA0F54"/>
    <w:lvl w:ilvl="0" w:tplc="584241F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115"/>
    <w:rsid w:val="000036B9"/>
    <w:rsid w:val="00031FC0"/>
    <w:rsid w:val="000532E4"/>
    <w:rsid w:val="00091F3F"/>
    <w:rsid w:val="000F0B1A"/>
    <w:rsid w:val="001F0D67"/>
    <w:rsid w:val="00214C41"/>
    <w:rsid w:val="00234215"/>
    <w:rsid w:val="0025029A"/>
    <w:rsid w:val="00371C99"/>
    <w:rsid w:val="003A4E8C"/>
    <w:rsid w:val="003B47D4"/>
    <w:rsid w:val="00407511"/>
    <w:rsid w:val="00417489"/>
    <w:rsid w:val="00470FCB"/>
    <w:rsid w:val="004A12A1"/>
    <w:rsid w:val="0052200F"/>
    <w:rsid w:val="005571BB"/>
    <w:rsid w:val="006324F1"/>
    <w:rsid w:val="00645B5E"/>
    <w:rsid w:val="006A708B"/>
    <w:rsid w:val="006B1338"/>
    <w:rsid w:val="006E56AF"/>
    <w:rsid w:val="006F3771"/>
    <w:rsid w:val="00720115"/>
    <w:rsid w:val="007402AE"/>
    <w:rsid w:val="007D0811"/>
    <w:rsid w:val="007E61F5"/>
    <w:rsid w:val="007F01DE"/>
    <w:rsid w:val="00806624"/>
    <w:rsid w:val="00817F88"/>
    <w:rsid w:val="00834D6B"/>
    <w:rsid w:val="00894B43"/>
    <w:rsid w:val="008B2AC5"/>
    <w:rsid w:val="00916F47"/>
    <w:rsid w:val="00950F77"/>
    <w:rsid w:val="00956077"/>
    <w:rsid w:val="00A41397"/>
    <w:rsid w:val="00A50E1F"/>
    <w:rsid w:val="00A771BF"/>
    <w:rsid w:val="00AE37F1"/>
    <w:rsid w:val="00AF7DD3"/>
    <w:rsid w:val="00B86F3F"/>
    <w:rsid w:val="00BF069B"/>
    <w:rsid w:val="00C24187"/>
    <w:rsid w:val="00C310E5"/>
    <w:rsid w:val="00C95D76"/>
    <w:rsid w:val="00C9662A"/>
    <w:rsid w:val="00D223EC"/>
    <w:rsid w:val="00D35ECB"/>
    <w:rsid w:val="00DE6EBF"/>
    <w:rsid w:val="00E2040C"/>
    <w:rsid w:val="00E264E3"/>
    <w:rsid w:val="00E34411"/>
    <w:rsid w:val="00E348D5"/>
    <w:rsid w:val="00E66C7B"/>
    <w:rsid w:val="00E96352"/>
    <w:rsid w:val="00ED485B"/>
    <w:rsid w:val="00F34A53"/>
    <w:rsid w:val="00F41E21"/>
    <w:rsid w:val="00F5021B"/>
    <w:rsid w:val="00F663B7"/>
    <w:rsid w:val="00FA389A"/>
    <w:rsid w:val="00FB1265"/>
    <w:rsid w:val="00FC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F4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F0D67"/>
    <w:rPr>
      <w:b/>
      <w:bCs/>
    </w:rPr>
  </w:style>
  <w:style w:type="character" w:styleId="a7">
    <w:name w:val="Hyperlink"/>
    <w:basedOn w:val="a0"/>
    <w:uiPriority w:val="99"/>
    <w:unhideWhenUsed/>
    <w:rsid w:val="00E66C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6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UYM/9TPSAuWF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qXgP/77qUdg1q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ostupi.online/test-s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9DDB-E14A-4A08-B387-02F3366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1-03-30T11:30:00Z</dcterms:created>
  <dcterms:modified xsi:type="dcterms:W3CDTF">2021-05-17T10:10:00Z</dcterms:modified>
</cp:coreProperties>
</file>